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923641">
              <w:rPr>
                <w:rFonts w:ascii="Times New Roman" w:hAnsi="Times New Roman" w:cs="Times New Roman"/>
                <w:color w:val="000000"/>
              </w:rPr>
              <w:t>002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364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364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05F9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4A1F3F-E910-44D7-A1C1-CCB920E3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086-19B9-49A3-B069-739EAD82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